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E7D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E7D5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E7D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E7D5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E7D5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1660-3FA4-42E9-91A0-400BEDE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3</Words>
  <Characters>20963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chalová Lucie</cp:lastModifiedBy>
  <cp:revision>2</cp:revision>
  <cp:lastPrinted>2018-05-18T11:39:00Z</cp:lastPrinted>
  <dcterms:created xsi:type="dcterms:W3CDTF">2018-10-30T06:41:00Z</dcterms:created>
  <dcterms:modified xsi:type="dcterms:W3CDTF">2018-10-30T06:41:00Z</dcterms:modified>
</cp:coreProperties>
</file>